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B7" w:rsidRPr="00145B3D" w:rsidRDefault="00991AB7" w:rsidP="0027395D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ПРОТОКОЛ ЛОГОПЕДИЧЕСКОГО ОБСЛЕДОВАНИЯ                                                                                        (6 лет)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Фамилия, имя, отчество ребенка</w:t>
      </w:r>
      <w:r w:rsidRPr="00145B3D">
        <w:rPr>
          <w:rFonts w:ascii="Times New Roman" w:eastAsia="Calibri" w:hAnsi="Times New Roman" w:cs="Times New Roman"/>
          <w:lang w:eastAsia="en-US"/>
        </w:rPr>
        <w:t>_____________________________________________________________________Д</w:t>
      </w:r>
      <w:r w:rsidRPr="00145B3D">
        <w:rPr>
          <w:rFonts w:ascii="Times New Roman" w:eastAsia="Calibri" w:hAnsi="Times New Roman" w:cs="Times New Roman"/>
          <w:b/>
          <w:lang w:eastAsia="en-US"/>
        </w:rPr>
        <w:t>ата рождения</w:t>
      </w:r>
      <w:r w:rsidRPr="00145B3D">
        <w:rPr>
          <w:rFonts w:ascii="Times New Roman" w:eastAsia="Calibri" w:hAnsi="Times New Roman" w:cs="Times New Roman"/>
          <w:lang w:eastAsia="en-US"/>
        </w:rPr>
        <w:t>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Дом.адрес, телефон</w:t>
      </w:r>
      <w:r w:rsidRPr="00145B3D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Исследование поведения и эмоциональной сферы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а) Особенности коммуникативной сферы (сразу вступает в контакт, избирательно, проявляет негативизм)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б) Адекватность эмоциональных реакций _____________________________________________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в) Устойчивость эмоциональных реакций (наличие импульсивности, эмоциональная стабильность)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Познавательная деятельность  ребёнка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а) счёт в пределах ________ обобщение (сколько всего?) ______порядковый (какой по счёту?) ______ сравнение 2-х групп предметов (где больше? где меньше?)  ____                                      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б) геометрические фигуры:</w:t>
      </w:r>
    </w:p>
    <w:p w:rsidR="0027395D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круг _________квадрат _________ овал __________треугольник _________________прямоугольник _____________________</w:t>
      </w:r>
    </w:p>
    <w:p w:rsidR="00991AB7" w:rsidRPr="00145B3D" w:rsidRDefault="0027395D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многоугольник _________ </w:t>
      </w:r>
      <w:r w:rsidR="00991AB7" w:rsidRPr="00145B3D">
        <w:rPr>
          <w:rFonts w:ascii="Times New Roman" w:eastAsia="Calibri" w:hAnsi="Times New Roman" w:cs="Times New Roman"/>
          <w:lang w:eastAsia="en-US"/>
        </w:rPr>
        <w:t>шар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="00991AB7" w:rsidRPr="00145B3D">
        <w:rPr>
          <w:rFonts w:ascii="Times New Roman" w:eastAsia="Calibri" w:hAnsi="Times New Roman" w:cs="Times New Roman"/>
          <w:lang w:eastAsia="en-US"/>
        </w:rPr>
        <w:t>_______________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="00991AB7" w:rsidRPr="00145B3D">
        <w:rPr>
          <w:rFonts w:ascii="Times New Roman" w:eastAsia="Calibri" w:hAnsi="Times New Roman" w:cs="Times New Roman"/>
          <w:lang w:eastAsia="en-US"/>
        </w:rPr>
        <w:t>куб ___________</w:t>
      </w:r>
      <w:r w:rsidRPr="00145B3D">
        <w:rPr>
          <w:rFonts w:ascii="Times New Roman" w:eastAsia="Calibri" w:hAnsi="Times New Roman" w:cs="Times New Roman"/>
          <w:lang w:eastAsia="en-US"/>
        </w:rPr>
        <w:t xml:space="preserve"> цилиндр 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в) цвета: (красный, оранжевый, желтый, зеленый, голубой, синий, белый, розовый, </w:t>
      </w:r>
      <w:r w:rsidR="0027395D" w:rsidRPr="00145B3D">
        <w:rPr>
          <w:rFonts w:ascii="Times New Roman" w:eastAsia="Calibri" w:hAnsi="Times New Roman" w:cs="Times New Roman"/>
          <w:lang w:eastAsia="en-US"/>
        </w:rPr>
        <w:t xml:space="preserve">фиолетовый, серый, </w:t>
      </w:r>
      <w:r w:rsidRPr="00145B3D">
        <w:rPr>
          <w:rFonts w:ascii="Times New Roman" w:eastAsia="Calibri" w:hAnsi="Times New Roman" w:cs="Times New Roman"/>
          <w:lang w:eastAsia="en-US"/>
        </w:rPr>
        <w:t xml:space="preserve">черный________________________________________________ 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г) наглядно-образное мышление: разрезные картинки (</w:t>
      </w:r>
      <w:r w:rsidR="00A64FBD" w:rsidRPr="00145B3D">
        <w:rPr>
          <w:rFonts w:ascii="Times New Roman" w:eastAsia="Calibri" w:hAnsi="Times New Roman" w:cs="Times New Roman"/>
          <w:lang w:eastAsia="en-US"/>
        </w:rPr>
        <w:t>6-8</w:t>
      </w:r>
      <w:r w:rsidRPr="00145B3D">
        <w:rPr>
          <w:rFonts w:ascii="Times New Roman" w:eastAsia="Calibri" w:hAnsi="Times New Roman" w:cs="Times New Roman"/>
          <w:lang w:eastAsia="en-US"/>
        </w:rPr>
        <w:t xml:space="preserve"> частей вертикальный, горизонтальный</w:t>
      </w:r>
      <w:r w:rsidR="00A64FBD" w:rsidRPr="00145B3D">
        <w:rPr>
          <w:rFonts w:ascii="Times New Roman" w:eastAsia="Calibri" w:hAnsi="Times New Roman" w:cs="Times New Roman"/>
          <w:lang w:eastAsia="en-US"/>
        </w:rPr>
        <w:t>,</w:t>
      </w:r>
      <w:r w:rsidRPr="00145B3D">
        <w:rPr>
          <w:rFonts w:ascii="Times New Roman" w:eastAsia="Calibri" w:hAnsi="Times New Roman" w:cs="Times New Roman"/>
          <w:lang w:eastAsia="en-US"/>
        </w:rPr>
        <w:t xml:space="preserve"> диагональный </w:t>
      </w:r>
      <w:r w:rsidR="00A64FBD" w:rsidRPr="00145B3D">
        <w:rPr>
          <w:rFonts w:ascii="Times New Roman" w:eastAsia="Calibri" w:hAnsi="Times New Roman" w:cs="Times New Roman"/>
          <w:lang w:eastAsia="en-US"/>
        </w:rPr>
        <w:t xml:space="preserve">и фигурный </w:t>
      </w:r>
      <w:r w:rsidRPr="00145B3D">
        <w:rPr>
          <w:rFonts w:ascii="Times New Roman" w:eastAsia="Calibri" w:hAnsi="Times New Roman" w:cs="Times New Roman"/>
          <w:lang w:eastAsia="en-US"/>
        </w:rPr>
        <w:t>разрезы)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д) наглядно-действенное мышление: складывание фигур из палочек по </w:t>
      </w:r>
      <w:r w:rsidR="00A64FBD" w:rsidRPr="00145B3D">
        <w:rPr>
          <w:rFonts w:ascii="Times New Roman" w:eastAsia="Calibri" w:hAnsi="Times New Roman" w:cs="Times New Roman"/>
          <w:lang w:eastAsia="en-US"/>
        </w:rPr>
        <w:t>памяти</w:t>
      </w:r>
      <w:r w:rsidRPr="00145B3D">
        <w:rPr>
          <w:rFonts w:ascii="Times New Roman" w:eastAsia="Calibri" w:hAnsi="Times New Roman" w:cs="Times New Roman"/>
          <w:lang w:eastAsia="en-US"/>
        </w:rPr>
        <w:t xml:space="preserve"> («</w:t>
      </w:r>
      <w:r w:rsidR="00FB1C2E" w:rsidRPr="00145B3D">
        <w:rPr>
          <w:rFonts w:ascii="Times New Roman" w:eastAsia="Calibri" w:hAnsi="Times New Roman" w:cs="Times New Roman"/>
          <w:lang w:eastAsia="en-US"/>
        </w:rPr>
        <w:t>дерево</w:t>
      </w:r>
      <w:r w:rsidRPr="00145B3D">
        <w:rPr>
          <w:rFonts w:ascii="Times New Roman" w:eastAsia="Calibri" w:hAnsi="Times New Roman" w:cs="Times New Roman"/>
          <w:lang w:eastAsia="en-US"/>
        </w:rPr>
        <w:t>» и «елочка» из шести палочек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«лесенка» </w:t>
      </w:r>
      <w:r w:rsidR="00FB1C2E" w:rsidRPr="00145B3D">
        <w:rPr>
          <w:rFonts w:ascii="Times New Roman" w:eastAsia="Calibri" w:hAnsi="Times New Roman" w:cs="Times New Roman"/>
          <w:lang w:eastAsia="en-US"/>
        </w:rPr>
        <w:t xml:space="preserve">и «лодочка» </w:t>
      </w:r>
      <w:r w:rsidRPr="00145B3D">
        <w:rPr>
          <w:rFonts w:ascii="Times New Roman" w:eastAsia="Calibri" w:hAnsi="Times New Roman" w:cs="Times New Roman"/>
          <w:lang w:eastAsia="en-US"/>
        </w:rPr>
        <w:t>из семи палочек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е) величина, размер: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большой – маленький _____________________________________________ широкий – узкий 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длинный – короткий ______________________________________________ высокий – низкий 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ж) временные представления:  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назови части суток последовательно ________________________________________________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назови времена года ___________________________________________________________________________________________________________________________</w:t>
      </w:r>
    </w:p>
    <w:p w:rsidR="00A64FBD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з) ориентировка в пространстве (покажи предметы, которые находятся вверху _________внизу________ впереди ______сзади________  справа______слева ________  </w:t>
      </w:r>
    </w:p>
    <w:p w:rsidR="00991AB7" w:rsidRPr="00145B3D" w:rsidRDefault="00A64FBD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                           слева внизу____________ справа вверху_________ слева вверху ________справа снизу________</w:t>
      </w:r>
      <w:r w:rsidR="00991AB7" w:rsidRPr="00145B3D">
        <w:rPr>
          <w:rFonts w:ascii="Times New Roman" w:eastAsia="Calibri" w:hAnsi="Times New Roman" w:cs="Times New Roman"/>
          <w:lang w:eastAsia="en-US"/>
        </w:rPr>
        <w:t xml:space="preserve">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         ориентировка в схеме собственного тел</w:t>
      </w:r>
      <w:r w:rsidR="00A64FBD" w:rsidRPr="00145B3D">
        <w:rPr>
          <w:rFonts w:ascii="Times New Roman" w:eastAsia="Calibri" w:hAnsi="Times New Roman" w:cs="Times New Roman"/>
          <w:lang w:eastAsia="en-US"/>
        </w:rPr>
        <w:t>а (покажи: правую руку_______</w:t>
      </w:r>
      <w:r w:rsidRPr="00145B3D">
        <w:rPr>
          <w:rFonts w:ascii="Times New Roman" w:eastAsia="Calibri" w:hAnsi="Times New Roman" w:cs="Times New Roman"/>
          <w:lang w:eastAsia="en-US"/>
        </w:rPr>
        <w:t xml:space="preserve">левую </w:t>
      </w:r>
      <w:r w:rsidR="00A64FBD" w:rsidRPr="00145B3D">
        <w:rPr>
          <w:rFonts w:ascii="Times New Roman" w:eastAsia="Calibri" w:hAnsi="Times New Roman" w:cs="Times New Roman"/>
          <w:lang w:eastAsia="en-US"/>
        </w:rPr>
        <w:t>руку</w:t>
      </w:r>
      <w:r w:rsidRPr="00145B3D">
        <w:rPr>
          <w:rFonts w:ascii="Times New Roman" w:eastAsia="Calibri" w:hAnsi="Times New Roman" w:cs="Times New Roman"/>
          <w:lang w:eastAsia="en-US"/>
        </w:rPr>
        <w:t>_______  прав</w:t>
      </w:r>
      <w:r w:rsidR="00A64FBD" w:rsidRPr="00145B3D">
        <w:rPr>
          <w:rFonts w:ascii="Times New Roman" w:eastAsia="Calibri" w:hAnsi="Times New Roman" w:cs="Times New Roman"/>
          <w:lang w:eastAsia="en-US"/>
        </w:rPr>
        <w:t>ой рукой левый</w:t>
      </w:r>
      <w:r w:rsidRPr="00145B3D">
        <w:rPr>
          <w:rFonts w:ascii="Times New Roman" w:eastAsia="Calibri" w:hAnsi="Times New Roman" w:cs="Times New Roman"/>
          <w:lang w:eastAsia="en-US"/>
        </w:rPr>
        <w:t xml:space="preserve"> глаз_________ лево</w:t>
      </w:r>
      <w:r w:rsidR="00A64FBD" w:rsidRPr="00145B3D">
        <w:rPr>
          <w:rFonts w:ascii="Times New Roman" w:eastAsia="Calibri" w:hAnsi="Times New Roman" w:cs="Times New Roman"/>
          <w:lang w:eastAsia="en-US"/>
        </w:rPr>
        <w:t>й рукой правое</w:t>
      </w:r>
      <w:r w:rsidRPr="00145B3D">
        <w:rPr>
          <w:rFonts w:ascii="Times New Roman" w:eastAsia="Calibri" w:hAnsi="Times New Roman" w:cs="Times New Roman"/>
          <w:lang w:eastAsia="en-US"/>
        </w:rPr>
        <w:t xml:space="preserve"> ухо__________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Психические особенности ребенка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b/>
          <w:lang w:eastAsia="en-US"/>
        </w:rPr>
        <w:t>Классификация предметов</w:t>
      </w:r>
      <w:r w:rsidRPr="00145B3D">
        <w:rPr>
          <w:rFonts w:ascii="Times New Roman" w:eastAsia="Calibri" w:hAnsi="Times New Roman" w:cs="Times New Roman"/>
          <w:lang w:eastAsia="en-US"/>
        </w:rPr>
        <w:t xml:space="preserve">: выделение 4–го  лишнего (объясняет или нет) _______________________________________________________________________________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Логическое мышление</w:t>
      </w:r>
      <w:r w:rsidRPr="00145B3D">
        <w:rPr>
          <w:rFonts w:ascii="Times New Roman" w:eastAsia="Calibri" w:hAnsi="Times New Roman" w:cs="Times New Roman"/>
          <w:lang w:eastAsia="en-US"/>
        </w:rPr>
        <w:t>: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чем девочка отличается от куклы? _____________________________________________________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чем не похожи самолёт и птица? ________________________________________________________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Восприятие и воспроизведение ритма</w:t>
      </w:r>
      <w:r w:rsidRPr="00145B3D">
        <w:rPr>
          <w:rFonts w:ascii="Times New Roman" w:eastAsia="Calibri" w:hAnsi="Times New Roman" w:cs="Times New Roman"/>
          <w:lang w:eastAsia="en-US"/>
        </w:rPr>
        <w:t xml:space="preserve">       _ _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_ </w:t>
      </w:r>
      <w:r w:rsidR="0027395D" w:rsidRPr="00145B3D">
        <w:rPr>
          <w:rFonts w:ascii="Times New Roman" w:eastAsia="Calibri" w:hAnsi="Times New Roman" w:cs="Times New Roman"/>
          <w:lang w:eastAsia="en-US"/>
        </w:rPr>
        <w:t xml:space="preserve">_       _______            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_ _ </w:t>
      </w:r>
      <w:r w:rsidR="0027395D" w:rsidRPr="00145B3D">
        <w:rPr>
          <w:rFonts w:ascii="Times New Roman" w:eastAsia="Calibri" w:hAnsi="Times New Roman" w:cs="Times New Roman"/>
          <w:lang w:eastAsia="en-US"/>
        </w:rPr>
        <w:t>_ _</w:t>
      </w:r>
      <w:r w:rsidRPr="00145B3D">
        <w:rPr>
          <w:rFonts w:ascii="Times New Roman" w:eastAsia="Calibri" w:hAnsi="Times New Roman" w:cs="Times New Roman"/>
          <w:lang w:eastAsia="en-US"/>
        </w:rPr>
        <w:t xml:space="preserve">       _______    </w:t>
      </w:r>
      <w:r w:rsidR="0027395D" w:rsidRPr="00145B3D">
        <w:rPr>
          <w:rFonts w:ascii="Times New Roman" w:eastAsia="Calibri" w:hAnsi="Times New Roman" w:cs="Times New Roman"/>
          <w:lang w:eastAsia="en-US"/>
        </w:rPr>
        <w:t xml:space="preserve">              _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lang w:val="en-US" w:eastAsia="en-US"/>
        </w:rPr>
        <w:t>v</w:t>
      </w:r>
      <w:r w:rsidRPr="00145B3D">
        <w:rPr>
          <w:rFonts w:ascii="Times New Roman" w:eastAsia="Calibri" w:hAnsi="Times New Roman" w:cs="Times New Roman"/>
          <w:lang w:eastAsia="en-US"/>
        </w:rPr>
        <w:t xml:space="preserve">  </w:t>
      </w:r>
      <w:r w:rsidR="0027395D" w:rsidRPr="00145B3D">
        <w:rPr>
          <w:rFonts w:ascii="Times New Roman" w:eastAsia="Calibri" w:hAnsi="Times New Roman" w:cs="Times New Roman"/>
          <w:lang w:eastAsia="en-US"/>
        </w:rPr>
        <w:t>_ _</w:t>
      </w:r>
      <w:r w:rsidRPr="00145B3D">
        <w:rPr>
          <w:rFonts w:ascii="Times New Roman" w:eastAsia="Calibri" w:hAnsi="Times New Roman" w:cs="Times New Roman"/>
          <w:lang w:eastAsia="en-US"/>
        </w:rPr>
        <w:t xml:space="preserve">     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Моторика:</w:t>
      </w:r>
      <w:r w:rsidRPr="00145B3D">
        <w:rPr>
          <w:rFonts w:ascii="Times New Roman" w:eastAsia="Calibri" w:hAnsi="Times New Roman" w:cs="Times New Roman"/>
          <w:lang w:eastAsia="en-US"/>
        </w:rPr>
        <w:t xml:space="preserve">   </w:t>
      </w:r>
      <w:r w:rsidRPr="00145B3D">
        <w:rPr>
          <w:rFonts w:ascii="Times New Roman" w:eastAsia="Calibri" w:hAnsi="Times New Roman" w:cs="Times New Roman"/>
          <w:b/>
          <w:lang w:eastAsia="en-US"/>
        </w:rPr>
        <w:t>общая</w:t>
      </w:r>
      <w:r w:rsidRPr="00145B3D">
        <w:rPr>
          <w:rFonts w:ascii="Times New Roman" w:eastAsia="Calibri" w:hAnsi="Times New Roman" w:cs="Times New Roman"/>
          <w:lang w:eastAsia="en-US"/>
        </w:rPr>
        <w:t xml:space="preserve"> (объем выполнения движений, темп, активность, координация движений) ____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попрыгай на двух ногах_______ на левой ноге _________ на правой ноге_________ прыгнуть в длину с места_________поймать мяч__________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бросить мяч от груди______ из-за головы_______ потопать и похлопать одновременно_______перепрыгнуть через игрушку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мелкая</w:t>
      </w:r>
      <w:r w:rsidRPr="00145B3D">
        <w:rPr>
          <w:rFonts w:ascii="Times New Roman" w:eastAsia="Calibri" w:hAnsi="Times New Roman" w:cs="Times New Roman"/>
          <w:lang w:eastAsia="en-US"/>
        </w:rPr>
        <w:t xml:space="preserve"> (объем движений, темп, способность к переключению, наличие леворукости/амбидекстрии)________________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>(покажи) «</w:t>
      </w:r>
      <w:r w:rsidR="00FB1C2E" w:rsidRPr="00145B3D">
        <w:rPr>
          <w:rFonts w:ascii="Times New Roman" w:eastAsia="Calibri" w:hAnsi="Times New Roman" w:cs="Times New Roman"/>
          <w:lang w:eastAsia="en-US"/>
        </w:rPr>
        <w:t>коза</w:t>
      </w:r>
      <w:r w:rsidRPr="00145B3D">
        <w:rPr>
          <w:rFonts w:ascii="Times New Roman" w:eastAsia="Calibri" w:hAnsi="Times New Roman" w:cs="Times New Roman"/>
          <w:lang w:eastAsia="en-US"/>
        </w:rPr>
        <w:t>»</w:t>
      </w:r>
      <w:r w:rsidR="00FB1C2E" w:rsidRPr="00145B3D">
        <w:rPr>
          <w:rFonts w:ascii="Times New Roman" w:eastAsia="Calibri" w:hAnsi="Times New Roman" w:cs="Times New Roman"/>
          <w:lang w:eastAsia="en-US"/>
        </w:rPr>
        <w:t>пр.р.___л.р.</w:t>
      </w:r>
      <w:r w:rsidRPr="00145B3D">
        <w:rPr>
          <w:rFonts w:ascii="Times New Roman" w:eastAsia="Calibri" w:hAnsi="Times New Roman" w:cs="Times New Roman"/>
          <w:lang w:eastAsia="en-US"/>
        </w:rPr>
        <w:t>____ проба «кулак-ребро-ладонь»____________</w:t>
      </w:r>
      <w:r w:rsidR="00FB1C2E" w:rsidRPr="00145B3D">
        <w:rPr>
          <w:rFonts w:ascii="Times New Roman" w:eastAsia="Calibri" w:hAnsi="Times New Roman" w:cs="Times New Roman"/>
          <w:lang w:eastAsia="en-US"/>
        </w:rPr>
        <w:t>(положи) указ.палец на средний пр.р.___ л.р.___; средний палец на указ. пр.р.___л.р.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работа с карандашом</w:t>
      </w:r>
      <w:r w:rsidRPr="00145B3D">
        <w:rPr>
          <w:rFonts w:ascii="Times New Roman" w:eastAsia="Calibri" w:hAnsi="Times New Roman" w:cs="Times New Roman"/>
          <w:lang w:eastAsia="en-US"/>
        </w:rPr>
        <w:t xml:space="preserve"> (нарисуй линии: прямую_________ломанную_________</w:t>
      </w:r>
      <w:r w:rsidR="00FB1C2E" w:rsidRPr="00145B3D">
        <w:rPr>
          <w:rFonts w:ascii="Times New Roman" w:eastAsia="Calibri" w:hAnsi="Times New Roman" w:cs="Times New Roman"/>
          <w:lang w:eastAsia="en-US"/>
        </w:rPr>
        <w:t>волнистую</w:t>
      </w:r>
      <w:r w:rsidRPr="00145B3D">
        <w:rPr>
          <w:rFonts w:ascii="Times New Roman" w:eastAsia="Calibri" w:hAnsi="Times New Roman" w:cs="Times New Roman"/>
          <w:lang w:eastAsia="en-US"/>
        </w:rPr>
        <w:t>__________ человека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манипуляции с предметами</w:t>
      </w:r>
      <w:r w:rsidR="00FB1C2E" w:rsidRPr="00145B3D">
        <w:rPr>
          <w:rFonts w:ascii="Times New Roman" w:eastAsia="Calibri" w:hAnsi="Times New Roman" w:cs="Times New Roman"/>
          <w:lang w:eastAsia="en-US"/>
        </w:rPr>
        <w:t>: застегни пуговицу___ расстегни пуговицу___ завяжи шнурки___</w:t>
      </w:r>
      <w:r w:rsidRPr="00145B3D">
        <w:rPr>
          <w:rFonts w:ascii="Times New Roman" w:eastAsia="Calibri" w:hAnsi="Times New Roman" w:cs="Times New Roman"/>
          <w:lang w:eastAsia="en-US"/>
        </w:rPr>
        <w:t xml:space="preserve">  развяжи шнурки ____</w:t>
      </w:r>
      <w:r w:rsidR="00FB1C2E" w:rsidRPr="00145B3D">
        <w:rPr>
          <w:rFonts w:ascii="Times New Roman" w:eastAsia="Calibri" w:hAnsi="Times New Roman" w:cs="Times New Roman"/>
          <w:lang w:eastAsia="en-US"/>
        </w:rPr>
        <w:t>вырежи квадрат___из квадрата круг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Состояние речевого аппарата, голосовой функции и просодики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145B3D">
        <w:rPr>
          <w:rFonts w:ascii="Times New Roman" w:eastAsia="Times New Roman" w:hAnsi="Times New Roman" w:cs="Times New Roman"/>
          <w:lang w:eastAsia="en-US"/>
        </w:rPr>
        <w:t>губы ______________________________ зубы_______________________________________________________ прикус 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  <w:r w:rsidRPr="00145B3D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                           (толстые, тонкие, короткий, имеются шрамы, норма)                     (редкие, кривые, мелкие,вне челюстной дуги,крупные,с большими промежутками,отсутствие резцов,двойной ряд, норма)                                     (открытый боковой/передний,перекрёстный,прогения,прогнатия,норма)                        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145B3D">
        <w:rPr>
          <w:rFonts w:ascii="Times New Roman" w:eastAsia="Times New Roman" w:hAnsi="Times New Roman" w:cs="Times New Roman"/>
          <w:lang w:eastAsia="en-US"/>
        </w:rPr>
        <w:t>нёбо ______________________________________ язык ___________________________________подъязычная связка _________________________________________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  <w:r w:rsidRPr="00145B3D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               (высокое, узкое, готическое, плоское, расщелина,укороченное,субмукозная щель)         (обычный, массивный, широкий,географический,маленький,длинный,короткий,узкий)                                                                    (обычная, короткая, укороченная, спайка с тканями подъязычной области)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145B3D">
        <w:rPr>
          <w:rFonts w:ascii="Times New Roman" w:eastAsia="Times New Roman" w:hAnsi="Times New Roman" w:cs="Times New Roman"/>
          <w:lang w:eastAsia="en-US"/>
        </w:rPr>
        <w:t xml:space="preserve">кончик языка ________________________саливация _______________ голос___________________________________ дыхание ________________________________ 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  <w:r w:rsidRPr="00145B3D">
        <w:rPr>
          <w:rFonts w:ascii="Times New Roman" w:eastAsia="Times New Roman" w:hAnsi="Times New Roman" w:cs="Times New Roman"/>
          <w:lang w:eastAsia="en-US"/>
        </w:rPr>
        <w:t xml:space="preserve">                    </w:t>
      </w:r>
      <w:r w:rsidRPr="00145B3D">
        <w:rPr>
          <w:rFonts w:ascii="Times New Roman" w:eastAsia="Times New Roman" w:hAnsi="Times New Roman" w:cs="Times New Roman"/>
          <w:sz w:val="12"/>
          <w:szCs w:val="12"/>
          <w:lang w:eastAsia="en-US"/>
        </w:rPr>
        <w:t xml:space="preserve"> (норма, истонченный, широкий, толстый, раздвоенный)                                                                                                              (обычный,глухой,слабый,истощаемый,тихий,хриплый,приглушенный)                                   (верхнеключичное,грудное,брюшное,диафрагмальное,смешанное)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lastRenderedPageBreak/>
        <w:t xml:space="preserve">        Просодика: темп______________________ритм_______________________ Паузация___________________________интонация_________________________________</w:t>
      </w:r>
      <w:r w:rsidRPr="00145B3D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                                                              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145B3D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                                                                    (норма, ускоренный, замедленный)                                              (норма, дисритмия)                                                                                 (правильность расстановки пауз в речевом потоке)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Мимическая и артикуляционная мускулатура</w:t>
      </w:r>
    </w:p>
    <w:tbl>
      <w:tblPr>
        <w:tblStyle w:val="a4"/>
        <w:tblW w:w="0" w:type="auto"/>
        <w:tblInd w:w="710" w:type="dxa"/>
        <w:tblLook w:val="04A0" w:firstRow="1" w:lastRow="0" w:firstColumn="1" w:lastColumn="0" w:noHBand="0" w:noVBand="1"/>
      </w:tblPr>
      <w:tblGrid>
        <w:gridCol w:w="2818"/>
        <w:gridCol w:w="5936"/>
        <w:gridCol w:w="6096"/>
      </w:tblGrid>
      <w:tr w:rsidR="00991AB7" w:rsidRPr="00145B3D" w:rsidTr="00991AB7">
        <w:tc>
          <w:tcPr>
            <w:tcW w:w="2818" w:type="dxa"/>
            <w:vMerge w:val="restart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жение</w:t>
            </w:r>
          </w:p>
        </w:tc>
        <w:tc>
          <w:tcPr>
            <w:tcW w:w="12032" w:type="dxa"/>
            <w:gridSpan w:val="2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сть ли движение; замена, объем, точность, активность/заторможенность, мышечный тонус, синкинезии, тремор, девиация, способность к переключению, истощаемость, неправильное воспроизведение, обильная саливация, отклонение кончика языка</w:t>
            </w:r>
          </w:p>
        </w:tc>
      </w:tr>
      <w:tr w:rsidR="00551B6C" w:rsidRPr="00145B3D" w:rsidTr="00551B6C">
        <w:tc>
          <w:tcPr>
            <w:tcW w:w="2818" w:type="dxa"/>
            <w:vMerge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36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о года</w:t>
            </w:r>
          </w:p>
        </w:tc>
        <w:tc>
          <w:tcPr>
            <w:tcW w:w="6096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ец года</w:t>
            </w: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днять брови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хмуриться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акрыть правый глаз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акрыть левый глаз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Толстячки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Худышки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морщить нос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открыть-закрыть рот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Улыбоч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Трубоч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Улыбочка»-«Трубоч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Лопаточ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Иголоч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Качели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Гор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Чашеч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81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«Парус»-«Горка»</w:t>
            </w:r>
          </w:p>
        </w:tc>
        <w:tc>
          <w:tcPr>
            <w:tcW w:w="593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145B3D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                                              </w:t>
      </w: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145B3D">
        <w:rPr>
          <w:rFonts w:ascii="Times New Roman" w:eastAsia="Times New Roman" w:hAnsi="Times New Roman" w:cs="Times New Roman"/>
          <w:b/>
          <w:u w:val="single"/>
          <w:lang w:eastAsia="en-US"/>
        </w:rPr>
        <w:t>Звукопроизношение</w:t>
      </w:r>
    </w:p>
    <w:tbl>
      <w:tblPr>
        <w:tblpPr w:leftFromText="180" w:rightFromText="180" w:vertAnchor="text" w:horzAnchor="margin" w:tblpX="250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455"/>
        <w:gridCol w:w="455"/>
        <w:gridCol w:w="455"/>
        <w:gridCol w:w="456"/>
        <w:gridCol w:w="416"/>
        <w:gridCol w:w="39"/>
        <w:gridCol w:w="455"/>
        <w:gridCol w:w="455"/>
        <w:gridCol w:w="456"/>
        <w:gridCol w:w="438"/>
        <w:gridCol w:w="17"/>
        <w:gridCol w:w="455"/>
        <w:gridCol w:w="456"/>
        <w:gridCol w:w="455"/>
        <w:gridCol w:w="455"/>
        <w:gridCol w:w="455"/>
        <w:gridCol w:w="456"/>
        <w:gridCol w:w="511"/>
        <w:gridCol w:w="399"/>
        <w:gridCol w:w="456"/>
        <w:gridCol w:w="455"/>
        <w:gridCol w:w="455"/>
        <w:gridCol w:w="455"/>
        <w:gridCol w:w="456"/>
        <w:gridCol w:w="17"/>
        <w:gridCol w:w="438"/>
        <w:gridCol w:w="455"/>
        <w:gridCol w:w="456"/>
        <w:gridCol w:w="455"/>
        <w:gridCol w:w="455"/>
        <w:gridCol w:w="439"/>
        <w:gridCol w:w="16"/>
        <w:gridCol w:w="456"/>
        <w:gridCol w:w="455"/>
        <w:gridCol w:w="455"/>
        <w:gridCol w:w="460"/>
      </w:tblGrid>
      <w:tr w:rsidR="00991AB7" w:rsidRPr="00145B3D" w:rsidTr="00991AB7">
        <w:trPr>
          <w:trHeight w:val="340"/>
        </w:trPr>
        <w:tc>
          <w:tcPr>
            <w:tcW w:w="1415" w:type="dxa"/>
            <w:vMerge w:val="restart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gridSpan w:val="5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вистящие</w:t>
            </w:r>
          </w:p>
        </w:tc>
        <w:tc>
          <w:tcPr>
            <w:tcW w:w="1843" w:type="dxa"/>
            <w:gridSpan w:val="5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ипящие</w:t>
            </w:r>
          </w:p>
        </w:tc>
        <w:tc>
          <w:tcPr>
            <w:tcW w:w="4115" w:type="dxa"/>
            <w:gridSpan w:val="10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оноры</w:t>
            </w:r>
          </w:p>
        </w:tc>
        <w:tc>
          <w:tcPr>
            <w:tcW w:w="1838" w:type="dxa"/>
            <w:gridSpan w:val="5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редне-язычные</w:t>
            </w:r>
          </w:p>
        </w:tc>
        <w:tc>
          <w:tcPr>
            <w:tcW w:w="2698" w:type="dxa"/>
            <w:gridSpan w:val="6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аднеязычные</w:t>
            </w:r>
          </w:p>
        </w:tc>
        <w:tc>
          <w:tcPr>
            <w:tcW w:w="1842" w:type="dxa"/>
            <w:gridSpan w:val="5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убно-зубные</w:t>
            </w:r>
          </w:p>
        </w:tc>
      </w:tr>
      <w:tr w:rsidR="00991AB7" w:rsidRPr="00145B3D" w:rsidTr="00991AB7">
        <w:trPr>
          <w:trHeight w:val="340"/>
        </w:trPr>
        <w:tc>
          <w:tcPr>
            <w:tcW w:w="1415" w:type="dxa"/>
            <w:vMerge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ь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ь</w:t>
            </w: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щ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ь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ь</w:t>
            </w:r>
          </w:p>
        </w:tc>
        <w:tc>
          <w:tcPr>
            <w:tcW w:w="511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399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ь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j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ь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ь</w:t>
            </w: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ь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ь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ь</w:t>
            </w: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ь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ф</w:t>
            </w:r>
          </w:p>
        </w:tc>
        <w:tc>
          <w:tcPr>
            <w:tcW w:w="460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фь</w:t>
            </w:r>
          </w:p>
        </w:tc>
      </w:tr>
      <w:tr w:rsidR="00991AB7" w:rsidRPr="00145B3D" w:rsidTr="00991AB7">
        <w:trPr>
          <w:trHeight w:val="340"/>
        </w:trPr>
        <w:tc>
          <w:tcPr>
            <w:tcW w:w="141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чало года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91AB7" w:rsidRPr="00145B3D" w:rsidTr="00991AB7">
        <w:trPr>
          <w:trHeight w:val="340"/>
        </w:trPr>
        <w:tc>
          <w:tcPr>
            <w:tcW w:w="141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конец года</w:t>
            </w: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99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gridSpan w:val="2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6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5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0" w:type="dxa"/>
            <w:vAlign w:val="center"/>
          </w:tcPr>
          <w:p w:rsidR="00991AB7" w:rsidRPr="00145B3D" w:rsidRDefault="00991AB7" w:rsidP="0099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Языковой анализ и синтез</w:t>
      </w: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 xml:space="preserve">выделение согласного 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b/>
          <w:lang w:eastAsia="en-US"/>
        </w:rPr>
        <w:t>в начале слова:</w:t>
      </w: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237"/>
        <w:gridCol w:w="1237"/>
        <w:gridCol w:w="1238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F168A8" w:rsidRPr="00145B3D" w:rsidTr="00551B6C">
        <w:trPr>
          <w:trHeight w:val="271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ост</w:t>
            </w:r>
          </w:p>
        </w:tc>
        <w:tc>
          <w:tcPr>
            <w:tcW w:w="1237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л</w:t>
            </w:r>
          </w:p>
        </w:tc>
        <w:tc>
          <w:tcPr>
            <w:tcW w:w="1238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ом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ода</w:t>
            </w: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т</w:t>
            </w:r>
          </w:p>
        </w:tc>
        <w:tc>
          <w:tcPr>
            <w:tcW w:w="1237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од</w:t>
            </w:r>
          </w:p>
        </w:tc>
        <w:tc>
          <w:tcPr>
            <w:tcW w:w="1238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хлеб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ос</w:t>
            </w: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банка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тапки</w:t>
            </w: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фартук</w:t>
            </w:r>
          </w:p>
        </w:tc>
      </w:tr>
      <w:tr w:rsidR="00F168A8" w:rsidRPr="00145B3D" w:rsidTr="00551B6C">
        <w:trPr>
          <w:trHeight w:val="328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.года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168A8" w:rsidRPr="00145B3D" w:rsidTr="00551B6C">
        <w:trPr>
          <w:trHeight w:val="277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.года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551B6C" w:rsidRDefault="00551B6C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551B6C" w:rsidRDefault="00551B6C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выделение согласного 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b/>
          <w:lang w:eastAsia="en-US"/>
        </w:rPr>
        <w:t>в конце слова:</w:t>
      </w: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237"/>
        <w:gridCol w:w="1237"/>
        <w:gridCol w:w="1238"/>
        <w:gridCol w:w="1237"/>
        <w:gridCol w:w="1238"/>
        <w:gridCol w:w="1237"/>
      </w:tblGrid>
      <w:tr w:rsidR="00F168A8" w:rsidRPr="00145B3D" w:rsidTr="00551B6C">
        <w:trPr>
          <w:trHeight w:val="271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37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т</w:t>
            </w:r>
          </w:p>
        </w:tc>
        <w:tc>
          <w:tcPr>
            <w:tcW w:w="1237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ом</w:t>
            </w:r>
          </w:p>
        </w:tc>
        <w:tc>
          <w:tcPr>
            <w:tcW w:w="1238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ох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уп</w:t>
            </w: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имон</w:t>
            </w:r>
          </w:p>
        </w:tc>
        <w:tc>
          <w:tcPr>
            <w:tcW w:w="1237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ок</w:t>
            </w:r>
          </w:p>
        </w:tc>
      </w:tr>
      <w:tr w:rsidR="00F168A8" w:rsidRPr="00145B3D" w:rsidTr="00551B6C">
        <w:trPr>
          <w:trHeight w:val="328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.года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168A8" w:rsidRPr="00145B3D" w:rsidTr="00551B6C">
        <w:trPr>
          <w:trHeight w:val="277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.года</w:t>
            </w: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8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237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F168A8" w:rsidRPr="00145B3D" w:rsidRDefault="00F168A8" w:rsidP="00F168A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>определение количества и последовательности звуков в слове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944"/>
        <w:gridCol w:w="1944"/>
        <w:gridCol w:w="1945"/>
        <w:gridCol w:w="1944"/>
        <w:gridCol w:w="1945"/>
        <w:gridCol w:w="1944"/>
        <w:gridCol w:w="1945"/>
      </w:tblGrid>
      <w:tr w:rsidR="00F168A8" w:rsidRPr="00145B3D" w:rsidTr="00551B6C">
        <w:trPr>
          <w:trHeight w:val="271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44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т</w:t>
            </w:r>
          </w:p>
        </w:tc>
        <w:tc>
          <w:tcPr>
            <w:tcW w:w="1944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ом</w:t>
            </w:r>
          </w:p>
        </w:tc>
        <w:tc>
          <w:tcPr>
            <w:tcW w:w="1945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бык</w:t>
            </w: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ата</w:t>
            </w: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убы</w:t>
            </w:r>
          </w:p>
        </w:tc>
        <w:tc>
          <w:tcPr>
            <w:tcW w:w="1944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банан</w:t>
            </w:r>
          </w:p>
        </w:tc>
        <w:tc>
          <w:tcPr>
            <w:tcW w:w="1945" w:type="dxa"/>
            <w:vAlign w:val="center"/>
          </w:tcPr>
          <w:p w:rsidR="00F168A8" w:rsidRPr="00145B3D" w:rsidRDefault="00F168A8" w:rsidP="00551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акула</w:t>
            </w:r>
          </w:p>
        </w:tc>
      </w:tr>
      <w:tr w:rsidR="00F168A8" w:rsidRPr="00145B3D" w:rsidTr="00551B6C">
        <w:trPr>
          <w:trHeight w:val="328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.года</w:t>
            </w: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F168A8" w:rsidRPr="00145B3D" w:rsidTr="00551B6C">
        <w:trPr>
          <w:trHeight w:val="277"/>
        </w:trPr>
        <w:tc>
          <w:tcPr>
            <w:tcW w:w="1131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.года</w:t>
            </w: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4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945" w:type="dxa"/>
          </w:tcPr>
          <w:p w:rsidR="00F168A8" w:rsidRPr="00145B3D" w:rsidRDefault="00F168A8" w:rsidP="00551B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F168A8" w:rsidRPr="00145B3D" w:rsidRDefault="00F168A8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Слоговая структура слова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757"/>
        <w:gridCol w:w="6024"/>
        <w:gridCol w:w="6095"/>
      </w:tblGrid>
      <w:tr w:rsidR="00551B6C" w:rsidRPr="00145B3D" w:rsidTr="00551B6C">
        <w:tc>
          <w:tcPr>
            <w:tcW w:w="375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втори</w:t>
            </w:r>
          </w:p>
        </w:tc>
        <w:tc>
          <w:tcPr>
            <w:tcW w:w="6024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чало года</w:t>
            </w:r>
          </w:p>
        </w:tc>
        <w:tc>
          <w:tcPr>
            <w:tcW w:w="6095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нец года</w:t>
            </w: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тротуар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радусник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фотоаппарат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экскаватор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иолончелист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егулировщик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иолончелист укладывает инструмент в футляр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егулировщик руководит движением на перекрестке.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фотографа фотоаппарат со вспышкой.</w:t>
            </w:r>
          </w:p>
        </w:tc>
        <w:tc>
          <w:tcPr>
            <w:tcW w:w="6024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09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Фонематическое восприятие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та-да-т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а-ша-с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ба-ба-п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жа-ша-ж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а-га-к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а-ва-ф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а-са-з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6605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а-ца-с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я-ла-ля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а-ра-л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6605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тя-ча-тя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ча-тя-ч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ё-мё-мо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том-дом-ком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т-год-ход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дочка-уточк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рыса-крыш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чка-бочк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одит Тома возле дома.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саду слышен шелест листвы.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lastRenderedPageBreak/>
        <w:t>Покажи на картинках: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252"/>
        <w:gridCol w:w="1841"/>
        <w:gridCol w:w="1842"/>
        <w:gridCol w:w="1841"/>
        <w:gridCol w:w="1842"/>
        <w:gridCol w:w="1841"/>
        <w:gridCol w:w="1842"/>
        <w:gridCol w:w="1841"/>
        <w:gridCol w:w="1842"/>
      </w:tblGrid>
      <w:tr w:rsidR="00991AB7" w:rsidRPr="00145B3D" w:rsidTr="00991AB7">
        <w:tc>
          <w:tcPr>
            <w:tcW w:w="125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ак – лак</w:t>
            </w: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ишка - миска</w:t>
            </w: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арина-малина</w:t>
            </w: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за - коса</w:t>
            </w: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жевать - зевать</w:t>
            </w: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тёлка - чёлка</w:t>
            </w: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ечер - ветер</w:t>
            </w: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ажет - машет</w:t>
            </w:r>
          </w:p>
        </w:tc>
      </w:tr>
      <w:tr w:rsidR="00991AB7" w:rsidRPr="00145B3D" w:rsidTr="00991AB7">
        <w:tc>
          <w:tcPr>
            <w:tcW w:w="1252" w:type="dxa"/>
            <w:vAlign w:val="center"/>
          </w:tcPr>
          <w:p w:rsidR="00991AB7" w:rsidRPr="00145B3D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.года</w:t>
            </w: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145B3D" w:rsidTr="00991AB7">
        <w:tc>
          <w:tcPr>
            <w:tcW w:w="125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1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1AB7" w:rsidRPr="00145B3D" w:rsidRDefault="00991AB7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Обследование понимания речи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487"/>
        <w:gridCol w:w="3165"/>
        <w:gridCol w:w="3166"/>
      </w:tblGrid>
      <w:tr w:rsidR="00551B6C" w:rsidRPr="00145B3D" w:rsidTr="00991AB7">
        <w:tc>
          <w:tcPr>
            <w:tcW w:w="648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3166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648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кажи: где заяц идет за кошкой, а где  кошка идет за зайцем?</w:t>
            </w:r>
          </w:p>
        </w:tc>
        <w:tc>
          <w:tcPr>
            <w:tcW w:w="316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648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кажи мамину дочку; дочкину маму.</w:t>
            </w:r>
          </w:p>
        </w:tc>
        <w:tc>
          <w:tcPr>
            <w:tcW w:w="316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648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Женя потеряла мишку, которого взяла у Вали. Чей был мишка?</w:t>
            </w:r>
          </w:p>
        </w:tc>
        <w:tc>
          <w:tcPr>
            <w:tcW w:w="316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648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ошадь обогнала осла. Кто впереди, кто отстал?</w:t>
            </w:r>
          </w:p>
        </w:tc>
        <w:tc>
          <w:tcPr>
            <w:tcW w:w="316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Состояние словаря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3119"/>
        <w:gridCol w:w="2268"/>
        <w:gridCol w:w="2835"/>
        <w:gridCol w:w="2835"/>
      </w:tblGrid>
      <w:tr w:rsidR="00551B6C" w:rsidRPr="00145B3D" w:rsidTr="00551B6C"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а) </w:t>
            </w:r>
            <w:r w:rsidRPr="00145B3D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Чем</w:t>
            </w: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3119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835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ежут хлеб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едят суп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илят дрова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абивают гвозди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пают землю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шьют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чистят одежду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дметают пол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б) </w:t>
            </w:r>
            <w:r w:rsidRPr="00145B3D">
              <w:rPr>
                <w:rFonts w:ascii="Times New Roman" w:eastAsia="Calibri" w:hAnsi="Times New Roman" w:cs="Times New Roman"/>
                <w:b/>
                <w:lang w:eastAsia="en-US"/>
              </w:rPr>
              <w:t>Назови части предметов</w:t>
            </w:r>
            <w:r w:rsidRPr="00145B3D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ED78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асти тела:</w:t>
            </w: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окоть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адонь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ED78A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               затылок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исок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ED78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асти одежды: манжета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оротник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ED78A8">
            <w:pPr>
              <w:ind w:hanging="108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тля для</w:t>
            </w: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уговицы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укав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2268" w:type="dxa"/>
          </w:tcPr>
          <w:p w:rsidR="00551B6C" w:rsidRPr="00145B3D" w:rsidRDefault="00551B6C" w:rsidP="00ED78A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ашина: фары</w:t>
            </w:r>
          </w:p>
        </w:tc>
        <w:tc>
          <w:tcPr>
            <w:tcW w:w="269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абина</w:t>
            </w: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в) </w:t>
      </w:r>
      <w:r w:rsidRPr="00145B3D">
        <w:rPr>
          <w:rFonts w:ascii="Times New Roman" w:eastAsia="Calibri" w:hAnsi="Times New Roman" w:cs="Times New Roman"/>
          <w:b/>
          <w:lang w:eastAsia="en-US"/>
        </w:rPr>
        <w:t>Обобщения.</w:t>
      </w:r>
      <w:r w:rsidRPr="00145B3D">
        <w:rPr>
          <w:rFonts w:ascii="Times New Roman" w:eastAsia="Calibri" w:hAnsi="Times New Roman" w:cs="Times New Roman"/>
          <w:lang w:eastAsia="en-US"/>
        </w:rPr>
        <w:t xml:space="preserve"> Назови одним словом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векла, лук, морковь, капуст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блоко, груша, лимон, апельсин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латье, юбка, брюки, кофт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апоги, туфли, тапочки, ботинк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ашка, чайник, миска, тарелк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ол, стул, шкаф, кроват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ва, голубь, ласточка, снегир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Назови 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иких</w:t>
            </w: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вотных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ED78A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зови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ягод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Назови 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машних</w:t>
            </w: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 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животных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Назови 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анспорт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 xml:space="preserve">Назови </w:t>
            </w: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секомых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lastRenderedPageBreak/>
        <w:t xml:space="preserve">г) </w:t>
      </w:r>
      <w:r w:rsidRPr="00145B3D">
        <w:rPr>
          <w:rFonts w:ascii="Times New Roman" w:eastAsia="Calibri" w:hAnsi="Times New Roman" w:cs="Times New Roman"/>
          <w:b/>
          <w:lang w:eastAsia="en-US"/>
        </w:rPr>
        <w:t>Объясни значение слов</w:t>
      </w:r>
      <w:r w:rsidRPr="00145B3D">
        <w:rPr>
          <w:rFonts w:ascii="Times New Roman" w:eastAsia="Calibri" w:hAnsi="Times New Roman" w:cs="Times New Roman"/>
          <w:lang w:eastAsia="en-US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438"/>
        <w:gridCol w:w="7351"/>
        <w:gridCol w:w="7229"/>
      </w:tblGrid>
      <w:tr w:rsidR="00551B6C" w:rsidRPr="00145B3D" w:rsidTr="00551B6C">
        <w:tc>
          <w:tcPr>
            <w:tcW w:w="143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7229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551B6C">
        <w:tc>
          <w:tcPr>
            <w:tcW w:w="143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холодильник</w:t>
            </w:r>
          </w:p>
        </w:tc>
        <w:tc>
          <w:tcPr>
            <w:tcW w:w="735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2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c>
          <w:tcPr>
            <w:tcW w:w="143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ылесос</w:t>
            </w:r>
          </w:p>
        </w:tc>
        <w:tc>
          <w:tcPr>
            <w:tcW w:w="735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29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д) </w:t>
      </w:r>
      <w:r w:rsidRPr="00145B3D">
        <w:rPr>
          <w:rFonts w:ascii="Times New Roman" w:eastAsia="Calibri" w:hAnsi="Times New Roman" w:cs="Times New Roman"/>
          <w:b/>
          <w:lang w:eastAsia="en-US"/>
        </w:rPr>
        <w:t>Назови детёнышей животных</w:t>
      </w:r>
      <w:r w:rsidRPr="00145B3D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медведиц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собак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бобрих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коров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барсучих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лошад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свинь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1B2F7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овц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белки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 куриц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е) </w:t>
      </w:r>
      <w:r w:rsidRPr="00145B3D">
        <w:rPr>
          <w:rFonts w:ascii="Times New Roman" w:eastAsia="Calibri" w:hAnsi="Times New Roman" w:cs="Times New Roman"/>
          <w:b/>
          <w:lang w:eastAsia="en-US"/>
        </w:rPr>
        <w:t>Назови профессии</w:t>
      </w:r>
      <w:r w:rsidRPr="00145B3D">
        <w:rPr>
          <w:rFonts w:ascii="Times New Roman" w:eastAsia="Calibri" w:hAnsi="Times New Roman" w:cs="Times New Roman"/>
          <w:lang w:eastAsia="en-US"/>
        </w:rPr>
        <w:t>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Кто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одит машину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шьёт одежду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азносит письм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тает на самолёте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даёт продукт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отовит пищу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трижёт волос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исует картины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троит дом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убирает </w:t>
            </w: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 xml:space="preserve">Словарь признаков:      </w:t>
      </w:r>
      <w:r w:rsidRPr="00145B3D">
        <w:rPr>
          <w:rFonts w:ascii="Times New Roman" w:eastAsia="Calibri" w:hAnsi="Times New Roman" w:cs="Times New Roman"/>
          <w:b/>
          <w:lang w:eastAsia="en-US"/>
        </w:rPr>
        <w:t>подбор прилагательного к существительному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акой предмет?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цыплёнок какой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олнце какое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бабочка какая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цветы какие?                    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doub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Глагольный словарь:</w:t>
      </w:r>
      <w:r w:rsidRPr="00145B3D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Как передвигаются?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ак подает голос?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ыб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орон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укушк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аяц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олк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тиц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ошад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лон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овц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мея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lang w:eastAsia="en-US"/>
              </w:rPr>
              <w:t>Что делают?</w:t>
            </w: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рач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чител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родавец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аляр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швея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чтальон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lang w:eastAsia="en-US"/>
        </w:rPr>
        <w:t xml:space="preserve">Подбери </w:t>
      </w:r>
      <w:r w:rsidRPr="00145B3D">
        <w:rPr>
          <w:rFonts w:ascii="Times New Roman" w:eastAsia="Calibri" w:hAnsi="Times New Roman" w:cs="Times New Roman"/>
          <w:lang w:eastAsia="en-US"/>
        </w:rPr>
        <w:t xml:space="preserve"> </w:t>
      </w:r>
      <w:r w:rsidRPr="00145B3D">
        <w:rPr>
          <w:rFonts w:ascii="Times New Roman" w:eastAsia="Calibri" w:hAnsi="Times New Roman" w:cs="Times New Roman"/>
          <w:b/>
          <w:lang w:eastAsia="en-US"/>
        </w:rPr>
        <w:t>антонимы</w:t>
      </w:r>
      <w:r w:rsidRPr="00145B3D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руг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обро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оре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орячий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rPr>
          <w:trHeight w:val="7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егкий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линный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rPr>
          <w:trHeight w:val="7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дават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днимать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Грамматический строй речи: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t>Словообразование</w:t>
      </w: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u w:val="single"/>
          <w:lang w:eastAsia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lang w:eastAsia="en-US"/>
              </w:rPr>
              <w:t>Скажи ласково:</w:t>
            </w:r>
            <w:r w:rsidRPr="00145B3D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ож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одеяло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рыль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еркало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ресл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Женя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б)   </w:t>
      </w:r>
      <w:r w:rsidRPr="00145B3D">
        <w:rPr>
          <w:rFonts w:ascii="Times New Roman" w:eastAsia="Calibri" w:hAnsi="Times New Roman" w:cs="Times New Roman"/>
          <w:b/>
          <w:lang w:eastAsia="en-US"/>
        </w:rPr>
        <w:t>прилагательные, образованные от существительных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2"/>
        <w:gridCol w:w="2023"/>
        <w:gridCol w:w="1280"/>
        <w:gridCol w:w="2266"/>
        <w:gridCol w:w="2267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2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3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128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6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267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атрёшка из дерева</w:t>
            </w:r>
          </w:p>
        </w:tc>
        <w:tc>
          <w:tcPr>
            <w:tcW w:w="202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емодан из кожи</w:t>
            </w:r>
          </w:p>
        </w:tc>
        <w:tc>
          <w:tcPr>
            <w:tcW w:w="22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ена из кирпича</w:t>
            </w:r>
          </w:p>
        </w:tc>
        <w:tc>
          <w:tcPr>
            <w:tcW w:w="202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0" w:type="dxa"/>
          </w:tcPr>
          <w:p w:rsidR="00551B6C" w:rsidRPr="00145B3D" w:rsidRDefault="00A270BE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кан</w:t>
            </w:r>
            <w:bookmarkStart w:id="0" w:name="_GoBack"/>
            <w:bookmarkEnd w:id="0"/>
            <w:r w:rsidR="00551B6C"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з стекла</w:t>
            </w:r>
          </w:p>
        </w:tc>
        <w:tc>
          <w:tcPr>
            <w:tcW w:w="22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лещи из железа</w:t>
            </w:r>
          </w:p>
        </w:tc>
        <w:tc>
          <w:tcPr>
            <w:tcW w:w="202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рыша из соломы</w:t>
            </w:r>
          </w:p>
        </w:tc>
        <w:tc>
          <w:tcPr>
            <w:tcW w:w="22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режки из шерсти</w:t>
            </w:r>
          </w:p>
        </w:tc>
        <w:tc>
          <w:tcPr>
            <w:tcW w:w="202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шапка из меха  </w:t>
            </w:r>
          </w:p>
        </w:tc>
        <w:tc>
          <w:tcPr>
            <w:tcW w:w="22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поги из резины</w:t>
            </w:r>
          </w:p>
        </w:tc>
        <w:tc>
          <w:tcPr>
            <w:tcW w:w="202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8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к из помидоров</w:t>
            </w:r>
          </w:p>
        </w:tc>
        <w:tc>
          <w:tcPr>
            <w:tcW w:w="2266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6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в) </w:t>
      </w:r>
      <w:r w:rsidRPr="00145B3D">
        <w:rPr>
          <w:rFonts w:ascii="Times New Roman" w:eastAsia="Calibri" w:hAnsi="Times New Roman" w:cs="Times New Roman"/>
          <w:b/>
          <w:lang w:eastAsia="en-US"/>
        </w:rPr>
        <w:t>притяжательные прилагательные:</w:t>
      </w:r>
      <w:r w:rsidRPr="00145B3D">
        <w:rPr>
          <w:rFonts w:ascii="Times New Roman" w:eastAsia="Calibri" w:hAnsi="Times New Roman" w:cs="Times New Roman"/>
          <w:lang w:eastAsia="en-US"/>
        </w:rPr>
        <w:t xml:space="preserve"> 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837"/>
        <w:gridCol w:w="2021"/>
        <w:gridCol w:w="2021"/>
        <w:gridCol w:w="2021"/>
        <w:gridCol w:w="2021"/>
        <w:gridCol w:w="2021"/>
      </w:tblGrid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021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чей хвост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чья голова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83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чьё ухо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ьи лапы?</w:t>
            </w: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2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г) </w:t>
      </w:r>
      <w:r w:rsidRPr="00145B3D">
        <w:rPr>
          <w:rFonts w:ascii="Times New Roman" w:eastAsia="Calibri" w:hAnsi="Times New Roman" w:cs="Times New Roman"/>
          <w:b/>
          <w:lang w:eastAsia="en-US"/>
        </w:rPr>
        <w:t>приставочные глаголы</w:t>
      </w:r>
      <w:r w:rsidRPr="00145B3D">
        <w:rPr>
          <w:rFonts w:ascii="Times New Roman" w:eastAsia="Calibri" w:hAnsi="Times New Roman" w:cs="Times New Roman"/>
          <w:lang w:eastAsia="en-US"/>
        </w:rPr>
        <w:t>: закончи фразу (ехать)</w:t>
      </w:r>
    </w:p>
    <w:tbl>
      <w:tblPr>
        <w:tblW w:w="12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2049"/>
        <w:gridCol w:w="1703"/>
        <w:gridCol w:w="1704"/>
        <w:gridCol w:w="1097"/>
        <w:gridCol w:w="1745"/>
        <w:gridCol w:w="1746"/>
        <w:gridCol w:w="1746"/>
      </w:tblGrid>
      <w:tr w:rsidR="00551B6C" w:rsidRPr="00145B3D" w:rsidTr="00551B6C">
        <w:trPr>
          <w:trHeight w:val="260"/>
        </w:trPr>
        <w:tc>
          <w:tcPr>
            <w:tcW w:w="638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551B6C" w:rsidRPr="00145B3D" w:rsidRDefault="00551B6C" w:rsidP="00551B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B3D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704" w:type="dxa"/>
          </w:tcPr>
          <w:p w:rsidR="00551B6C" w:rsidRPr="00145B3D" w:rsidRDefault="00551B6C" w:rsidP="00551B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B3D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097" w:type="dxa"/>
          </w:tcPr>
          <w:p w:rsidR="00551B6C" w:rsidRPr="00145B3D" w:rsidRDefault="00551B6C" w:rsidP="00551B6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5" w:type="dxa"/>
          </w:tcPr>
          <w:p w:rsidR="00551B6C" w:rsidRPr="00145B3D" w:rsidRDefault="00551B6C" w:rsidP="00551B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B3D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5B3D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551B6C" w:rsidRPr="00145B3D" w:rsidTr="00551B6C">
        <w:trPr>
          <w:trHeight w:val="460"/>
        </w:trPr>
        <w:tc>
          <w:tcPr>
            <w:tcW w:w="638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5B3D">
              <w:rPr>
                <w:rFonts w:ascii="Times New Roman" w:hAnsi="Times New Roman" w:cs="Times New Roman"/>
                <w:b/>
              </w:rPr>
              <w:t>вы-</w:t>
            </w:r>
          </w:p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9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из гаража</w:t>
            </w:r>
            <w:r w:rsidRPr="00145B3D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703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  <w:r w:rsidRPr="00145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5B3D">
              <w:rPr>
                <w:rFonts w:ascii="Times New Roman" w:hAnsi="Times New Roman" w:cs="Times New Roman"/>
                <w:b/>
              </w:rPr>
              <w:t>об-</w:t>
            </w:r>
          </w:p>
        </w:tc>
        <w:tc>
          <w:tcPr>
            <w:tcW w:w="1745" w:type="dxa"/>
          </w:tcPr>
          <w:p w:rsidR="00551B6C" w:rsidRPr="00145B3D" w:rsidRDefault="00551B6C" w:rsidP="003A65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дом</w:t>
            </w:r>
            <w:r w:rsidRPr="00145B3D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1B6C" w:rsidRPr="00145B3D" w:rsidTr="00551B6C">
        <w:trPr>
          <w:trHeight w:val="460"/>
        </w:trPr>
        <w:tc>
          <w:tcPr>
            <w:tcW w:w="638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5B3D">
              <w:rPr>
                <w:rFonts w:ascii="Times New Roman" w:hAnsi="Times New Roman" w:cs="Times New Roman"/>
                <w:b/>
              </w:rPr>
              <w:t>под-</w:t>
            </w:r>
          </w:p>
        </w:tc>
        <w:tc>
          <w:tcPr>
            <w:tcW w:w="2049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к гаражу</w:t>
            </w:r>
            <w:r w:rsidRPr="00145B3D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703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5B3D">
              <w:rPr>
                <w:rFonts w:ascii="Times New Roman" w:hAnsi="Times New Roman" w:cs="Times New Roman"/>
                <w:b/>
              </w:rPr>
              <w:t>пере-</w:t>
            </w:r>
          </w:p>
        </w:tc>
        <w:tc>
          <w:tcPr>
            <w:tcW w:w="1745" w:type="dxa"/>
          </w:tcPr>
          <w:p w:rsidR="00551B6C" w:rsidRPr="00145B3D" w:rsidRDefault="00551B6C" w:rsidP="003A65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мост</w:t>
            </w:r>
            <w:r w:rsidRPr="00145B3D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1B6C" w:rsidRPr="00145B3D" w:rsidTr="00551B6C">
        <w:trPr>
          <w:trHeight w:val="460"/>
        </w:trPr>
        <w:tc>
          <w:tcPr>
            <w:tcW w:w="638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45B3D">
              <w:rPr>
                <w:rFonts w:ascii="Times New Roman" w:hAnsi="Times New Roman" w:cs="Times New Roman"/>
                <w:b/>
              </w:rPr>
              <w:t>от-</w:t>
            </w:r>
          </w:p>
        </w:tc>
        <w:tc>
          <w:tcPr>
            <w:tcW w:w="2049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а от гаража</w:t>
            </w:r>
            <w:r w:rsidRPr="00145B3D">
              <w:rPr>
                <w:rFonts w:ascii="Times New Roman" w:hAnsi="Times New Roman" w:cs="Times New Roman"/>
              </w:rPr>
              <w:t xml:space="preserve"> …</w:t>
            </w:r>
          </w:p>
        </w:tc>
        <w:tc>
          <w:tcPr>
            <w:tcW w:w="1703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145B3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45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а с моста</w:t>
            </w:r>
            <w:r w:rsidRPr="00145B3D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:rsidR="00551B6C" w:rsidRPr="00145B3D" w:rsidRDefault="00551B6C" w:rsidP="00551B6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b/>
          <w:u w:val="single"/>
          <w:lang w:eastAsia="en-US"/>
        </w:rPr>
        <w:lastRenderedPageBreak/>
        <w:t>Словоизменение</w:t>
      </w:r>
      <w:r w:rsidRPr="00145B3D">
        <w:rPr>
          <w:rFonts w:ascii="Times New Roman" w:eastAsia="Calibri" w:hAnsi="Times New Roman" w:cs="Times New Roman"/>
          <w:lang w:eastAsia="en-US"/>
        </w:rPr>
        <w:t>а)</w:t>
      </w:r>
    </w:p>
    <w:tbl>
      <w:tblPr>
        <w:tblStyle w:val="a4"/>
        <w:tblW w:w="112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252"/>
        <w:gridCol w:w="1252"/>
        <w:gridCol w:w="1252"/>
        <w:gridCol w:w="1253"/>
        <w:gridCol w:w="992"/>
        <w:gridCol w:w="1110"/>
        <w:gridCol w:w="1110"/>
        <w:gridCol w:w="1110"/>
        <w:gridCol w:w="1111"/>
      </w:tblGrid>
      <w:tr w:rsidR="00551B6C" w:rsidRPr="00145B3D" w:rsidTr="00551B6C">
        <w:trPr>
          <w:trHeight w:val="336"/>
        </w:trPr>
        <w:tc>
          <w:tcPr>
            <w:tcW w:w="81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04" w:type="dxa"/>
            <w:gridSpan w:val="2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505" w:type="dxa"/>
            <w:gridSpan w:val="2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992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20" w:type="dxa"/>
            <w:gridSpan w:val="2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2221" w:type="dxa"/>
            <w:gridSpan w:val="2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551B6C">
        <w:trPr>
          <w:trHeight w:val="269"/>
        </w:trPr>
        <w:tc>
          <w:tcPr>
            <w:tcW w:w="81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н.ч.</w:t>
            </w:r>
          </w:p>
        </w:tc>
        <w:tc>
          <w:tcPr>
            <w:tcW w:w="1252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.п.мн.ч.</w:t>
            </w:r>
          </w:p>
        </w:tc>
        <w:tc>
          <w:tcPr>
            <w:tcW w:w="1252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н.ч.</w:t>
            </w:r>
          </w:p>
        </w:tc>
        <w:tc>
          <w:tcPr>
            <w:tcW w:w="1253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.п.мн.ч.</w:t>
            </w:r>
          </w:p>
        </w:tc>
        <w:tc>
          <w:tcPr>
            <w:tcW w:w="992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н.ч.</w:t>
            </w:r>
          </w:p>
        </w:tc>
        <w:tc>
          <w:tcPr>
            <w:tcW w:w="1110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.п.мн.ч.</w:t>
            </w:r>
          </w:p>
        </w:tc>
        <w:tc>
          <w:tcPr>
            <w:tcW w:w="1110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мн.ч.</w:t>
            </w:r>
          </w:p>
        </w:tc>
        <w:tc>
          <w:tcPr>
            <w:tcW w:w="1111" w:type="dxa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Р.п.мн.ч.</w:t>
            </w:r>
          </w:p>
        </w:tc>
      </w:tr>
      <w:tr w:rsidR="00551B6C" w:rsidRPr="00145B3D" w:rsidTr="00551B6C">
        <w:trPr>
          <w:trHeight w:val="260"/>
        </w:trPr>
        <w:tc>
          <w:tcPr>
            <w:tcW w:w="81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лист</w:t>
            </w: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еро</w:t>
            </w: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rPr>
          <w:trHeight w:val="260"/>
        </w:trPr>
        <w:tc>
          <w:tcPr>
            <w:tcW w:w="81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оробей</w:t>
            </w: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тул</w:t>
            </w: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rPr>
          <w:trHeight w:val="260"/>
        </w:trPr>
        <w:tc>
          <w:tcPr>
            <w:tcW w:w="81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лаз</w:t>
            </w: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хо</w:t>
            </w: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551B6C">
        <w:trPr>
          <w:trHeight w:val="260"/>
        </w:trPr>
        <w:tc>
          <w:tcPr>
            <w:tcW w:w="817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ень</w:t>
            </w: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53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гнездо</w:t>
            </w: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0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11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F168A8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б) </w:t>
      </w:r>
      <w:r w:rsidRPr="00145B3D">
        <w:rPr>
          <w:rFonts w:ascii="Times New Roman" w:eastAsia="Calibri" w:hAnsi="Times New Roman" w:cs="Times New Roman"/>
          <w:b/>
          <w:lang w:eastAsia="en-US"/>
        </w:rPr>
        <w:t>Предложная форма</w:t>
      </w:r>
      <w:r w:rsidRPr="00145B3D">
        <w:rPr>
          <w:rFonts w:ascii="Times New Roman" w:eastAsia="Calibri" w:hAnsi="Times New Roman" w:cs="Times New Roman"/>
          <w:lang w:eastAsia="en-US"/>
        </w:rPr>
        <w:t xml:space="preserve">: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998"/>
        <w:gridCol w:w="1998"/>
        <w:gridCol w:w="1998"/>
      </w:tblGrid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кажи,где лежит…?</w:t>
            </w: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в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у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за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под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д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с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из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из-за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из-под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Style w:val="a4"/>
        <w:tblpPr w:leftFromText="180" w:rightFromText="180" w:vertAnchor="text" w:horzAnchor="margin" w:tblpX="250" w:tblpY="24"/>
        <w:tblW w:w="0" w:type="auto"/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998"/>
        <w:gridCol w:w="1998"/>
        <w:gridCol w:w="1998"/>
      </w:tblGrid>
      <w:tr w:rsidR="00551B6C" w:rsidRPr="00145B3D" w:rsidTr="00991AB7"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тветь на вопросы</w:t>
            </w: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1998" w:type="dxa"/>
            <w:vAlign w:val="center"/>
          </w:tcPr>
          <w:p w:rsidR="00551B6C" w:rsidRPr="00145B3D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 летает бабочка? (над…)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уда прыгает котенок? (со …)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145B3D" w:rsidTr="00991AB7">
        <w:tc>
          <w:tcPr>
            <w:tcW w:w="1998" w:type="dxa"/>
          </w:tcPr>
          <w:p w:rsidR="00551B6C" w:rsidRPr="00145B3D" w:rsidRDefault="00551B6C" w:rsidP="008865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куда вылетает птица? (из…)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5B3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де лежит мяч? (под…)</w:t>
            </w: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98" w:type="dxa"/>
          </w:tcPr>
          <w:p w:rsidR="00551B6C" w:rsidRPr="00145B3D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51B6C" w:rsidRDefault="00551B6C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145B3D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45B3D">
        <w:rPr>
          <w:rFonts w:ascii="Times New Roman" w:eastAsia="Calibri" w:hAnsi="Times New Roman" w:cs="Times New Roman"/>
          <w:lang w:eastAsia="en-US"/>
        </w:rPr>
        <w:t xml:space="preserve">в) </w:t>
      </w:r>
      <w:r w:rsidRPr="00145B3D">
        <w:rPr>
          <w:rFonts w:ascii="Times New Roman" w:eastAsia="Calibri" w:hAnsi="Times New Roman" w:cs="Times New Roman"/>
          <w:b/>
          <w:lang w:eastAsia="en-US"/>
        </w:rPr>
        <w:t>Согласование прилагательных с существительными:</w:t>
      </w:r>
      <w:r w:rsidRPr="00145B3D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F168A8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AB7">
        <w:rPr>
          <w:rFonts w:ascii="Times New Roman" w:eastAsia="Calibri" w:hAnsi="Times New Roman" w:cs="Times New Roman"/>
          <w:lang w:eastAsia="en-US"/>
        </w:rPr>
        <w:t>Закончи фразу: (рыжая лиса, быстрая рысь, колючий ежик)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1843"/>
        <w:gridCol w:w="6270"/>
        <w:gridCol w:w="6521"/>
      </w:tblGrid>
      <w:tr w:rsidR="00551B6C" w:rsidRPr="00991AB7" w:rsidTr="00E4607D">
        <w:tc>
          <w:tcPr>
            <w:tcW w:w="2802" w:type="dxa"/>
            <w:gridSpan w:val="2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270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6521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991AB7" w:rsidTr="00E4607D">
        <w:trPr>
          <w:trHeight w:val="291"/>
        </w:trPr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Им.п.</w:t>
            </w:r>
          </w:p>
        </w:tc>
        <w:tc>
          <w:tcPr>
            <w:tcW w:w="18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У меня есть…</w:t>
            </w:r>
          </w:p>
        </w:tc>
        <w:tc>
          <w:tcPr>
            <w:tcW w:w="627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51B6C" w:rsidRPr="00991AB7" w:rsidTr="00E4607D">
        <w:trPr>
          <w:trHeight w:val="341"/>
        </w:trPr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Р.п.</w:t>
            </w:r>
          </w:p>
        </w:tc>
        <w:tc>
          <w:tcPr>
            <w:tcW w:w="18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У меня нет…</w:t>
            </w:r>
          </w:p>
        </w:tc>
        <w:tc>
          <w:tcPr>
            <w:tcW w:w="627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51B6C" w:rsidRPr="00991AB7" w:rsidTr="00E4607D">
        <w:trPr>
          <w:trHeight w:val="279"/>
        </w:trPr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Д.п.</w:t>
            </w:r>
          </w:p>
        </w:tc>
        <w:tc>
          <w:tcPr>
            <w:tcW w:w="18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Я дам…</w:t>
            </w:r>
          </w:p>
        </w:tc>
        <w:tc>
          <w:tcPr>
            <w:tcW w:w="627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В.п.</w:t>
            </w:r>
          </w:p>
        </w:tc>
        <w:tc>
          <w:tcPr>
            <w:tcW w:w="18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Я вижу…</w:t>
            </w:r>
          </w:p>
        </w:tc>
        <w:tc>
          <w:tcPr>
            <w:tcW w:w="627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Тв.п.</w:t>
            </w:r>
          </w:p>
        </w:tc>
        <w:tc>
          <w:tcPr>
            <w:tcW w:w="18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Я доволен…</w:t>
            </w:r>
          </w:p>
        </w:tc>
        <w:tc>
          <w:tcPr>
            <w:tcW w:w="627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П.п.</w:t>
            </w:r>
          </w:p>
        </w:tc>
        <w:tc>
          <w:tcPr>
            <w:tcW w:w="18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Я расскажу о …</w:t>
            </w:r>
          </w:p>
        </w:tc>
        <w:tc>
          <w:tcPr>
            <w:tcW w:w="627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6521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AB7">
        <w:rPr>
          <w:rFonts w:ascii="Times New Roman" w:eastAsia="Calibri" w:hAnsi="Times New Roman" w:cs="Times New Roman"/>
          <w:lang w:eastAsia="en-US"/>
        </w:rPr>
        <w:t xml:space="preserve">г) </w:t>
      </w:r>
      <w:r w:rsidRPr="00991AB7">
        <w:rPr>
          <w:rFonts w:ascii="Times New Roman" w:eastAsia="Calibri" w:hAnsi="Times New Roman" w:cs="Times New Roman"/>
          <w:b/>
          <w:lang w:eastAsia="en-US"/>
        </w:rPr>
        <w:t>Согласование числительных с существительными</w:t>
      </w:r>
      <w:r w:rsidRPr="00991AB7">
        <w:rPr>
          <w:rFonts w:ascii="Times New Roman" w:eastAsia="Calibri" w:hAnsi="Times New Roman" w:cs="Times New Roman"/>
          <w:lang w:eastAsia="en-US"/>
        </w:rPr>
        <w:t xml:space="preserve">       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59"/>
        <w:gridCol w:w="2443"/>
        <w:gridCol w:w="2693"/>
        <w:gridCol w:w="2410"/>
        <w:gridCol w:w="2977"/>
        <w:gridCol w:w="2126"/>
        <w:gridCol w:w="1985"/>
      </w:tblGrid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gridSpan w:val="3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начало года</w:t>
            </w:r>
          </w:p>
        </w:tc>
        <w:tc>
          <w:tcPr>
            <w:tcW w:w="7088" w:type="dxa"/>
            <w:gridSpan w:val="3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43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977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мяч</w:t>
            </w:r>
          </w:p>
        </w:tc>
        <w:tc>
          <w:tcPr>
            <w:tcW w:w="24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551B6C" w:rsidRPr="00991AB7" w:rsidRDefault="00551B6C" w:rsidP="00991AB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роза</w:t>
            </w:r>
          </w:p>
        </w:tc>
        <w:tc>
          <w:tcPr>
            <w:tcW w:w="24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окно</w:t>
            </w:r>
          </w:p>
        </w:tc>
        <w:tc>
          <w:tcPr>
            <w:tcW w:w="24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51B6C" w:rsidRPr="00991AB7" w:rsidTr="00E4607D">
        <w:tc>
          <w:tcPr>
            <w:tcW w:w="959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стул</w:t>
            </w:r>
          </w:p>
        </w:tc>
        <w:tc>
          <w:tcPr>
            <w:tcW w:w="244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7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551B6C" w:rsidRPr="00991AB7" w:rsidRDefault="00551B6C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991AB7">
        <w:rPr>
          <w:rFonts w:ascii="Times New Roman" w:eastAsia="Calibri" w:hAnsi="Times New Roman" w:cs="Times New Roman"/>
          <w:b/>
          <w:u w:val="single"/>
          <w:lang w:eastAsia="en-US"/>
        </w:rPr>
        <w:lastRenderedPageBreak/>
        <w:t>Обследование связной речи.</w:t>
      </w:r>
    </w:p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1134"/>
        <w:gridCol w:w="14175"/>
      </w:tblGrid>
      <w:tr w:rsidR="00991AB7" w:rsidRPr="00991AB7" w:rsidTr="00F168A8">
        <w:tc>
          <w:tcPr>
            <w:tcW w:w="675" w:type="dxa"/>
            <w:vMerge w:val="restart"/>
            <w:textDirection w:val="btLr"/>
            <w:vAlign w:val="center"/>
          </w:tcPr>
          <w:p w:rsidR="00991AB7" w:rsidRPr="00991AB7" w:rsidRDefault="00991AB7" w:rsidP="00991AB7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о года</w:t>
            </w:r>
          </w:p>
        </w:tc>
        <w:tc>
          <w:tcPr>
            <w:tcW w:w="1134" w:type="dxa"/>
            <w:vMerge w:val="restart"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сказ</w:t>
            </w: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сказ  по серии сюжетных  картинок</w:t>
            </w: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Пересказ</w:t>
            </w:r>
          </w:p>
        </w:tc>
        <w:tc>
          <w:tcPr>
            <w:tcW w:w="14175" w:type="dxa"/>
            <w:tcBorders>
              <w:top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textDirection w:val="btLr"/>
          </w:tcPr>
          <w:p w:rsidR="00991AB7" w:rsidRPr="00991AB7" w:rsidRDefault="00991AB7" w:rsidP="00991AB7">
            <w:pPr>
              <w:ind w:right="113"/>
              <w:rPr>
                <w:rFonts w:ascii="Times New Roman" w:eastAsia="Calibri" w:hAnsi="Times New Roman" w:cs="Times New Roman"/>
                <w:lang w:eastAsia="en-US"/>
              </w:rPr>
            </w:pPr>
            <w:r w:rsidRPr="00991AB7">
              <w:rPr>
                <w:rFonts w:ascii="Times New Roman" w:eastAsia="Calibri" w:hAnsi="Times New Roman" w:cs="Times New Roman"/>
                <w:lang w:eastAsia="en-US"/>
              </w:rPr>
              <w:t>Рассказ  по серии сюжетных  картинок</w:t>
            </w: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91AB7" w:rsidRPr="00991AB7" w:rsidTr="00F168A8">
        <w:tc>
          <w:tcPr>
            <w:tcW w:w="675" w:type="dxa"/>
            <w:vMerge/>
            <w:tcBorders>
              <w:righ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5" w:type="dxa"/>
          </w:tcPr>
          <w:p w:rsidR="00991AB7" w:rsidRPr="00991AB7" w:rsidRDefault="00991AB7" w:rsidP="00991AB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991AB7" w:rsidRPr="00991AB7" w:rsidRDefault="00991AB7" w:rsidP="00991AB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991AB7">
        <w:rPr>
          <w:rFonts w:ascii="Times New Roman" w:eastAsia="Calibri" w:hAnsi="Times New Roman" w:cs="Times New Roman"/>
          <w:b/>
          <w:lang w:eastAsia="en-US"/>
        </w:rPr>
        <w:t>Заключение логопеда</w:t>
      </w:r>
      <w:r w:rsidRPr="00991AB7">
        <w:rPr>
          <w:rFonts w:ascii="Times New Roman" w:eastAsia="Calibri" w:hAnsi="Times New Roman" w:cs="Times New Roman"/>
          <w:lang w:eastAsia="en-US"/>
        </w:rPr>
        <w:t xml:space="preserve"> _____________________________________________________________________________________________________________________________</w:t>
      </w:r>
    </w:p>
    <w:p w:rsidR="00991AB7" w:rsidRDefault="00991AB7" w:rsidP="00B82142">
      <w:pPr>
        <w:pStyle w:val="a3"/>
        <w:ind w:firstLine="5529"/>
        <w:rPr>
          <w:rFonts w:ascii="Times New Roman" w:hAnsi="Times New Roman" w:cs="Times New Roman"/>
        </w:rPr>
      </w:pPr>
    </w:p>
    <w:p w:rsidR="00F168A8" w:rsidRPr="00F168A8" w:rsidRDefault="00F168A8" w:rsidP="00F168A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F168A8">
        <w:rPr>
          <w:rFonts w:ascii="Times New Roman" w:eastAsia="Calibri" w:hAnsi="Times New Roman" w:cs="Times New Roman"/>
          <w:lang w:eastAsia="en-US"/>
        </w:rPr>
        <w:t>дата обследования _________________                                                                  подпись логопеда__________________________________________</w:t>
      </w:r>
    </w:p>
    <w:p w:rsidR="00991AB7" w:rsidRDefault="00991AB7" w:rsidP="00F168A8">
      <w:pPr>
        <w:pStyle w:val="a3"/>
        <w:rPr>
          <w:rFonts w:ascii="Times New Roman" w:hAnsi="Times New Roman" w:cs="Times New Roman"/>
        </w:rPr>
      </w:pPr>
    </w:p>
    <w:sectPr w:rsidR="00991AB7" w:rsidSect="00B82142">
      <w:pgSz w:w="16838" w:h="11906" w:orient="landscape"/>
      <w:pgMar w:top="567" w:right="253" w:bottom="28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DA" w:rsidRDefault="004939DA" w:rsidP="00C73328">
      <w:pPr>
        <w:spacing w:after="0" w:line="240" w:lineRule="auto"/>
      </w:pPr>
      <w:r>
        <w:separator/>
      </w:r>
    </w:p>
  </w:endnote>
  <w:endnote w:type="continuationSeparator" w:id="0">
    <w:p w:rsidR="004939DA" w:rsidRDefault="004939DA" w:rsidP="00C7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DA" w:rsidRDefault="004939DA" w:rsidP="00C73328">
      <w:pPr>
        <w:spacing w:after="0" w:line="240" w:lineRule="auto"/>
      </w:pPr>
      <w:r>
        <w:separator/>
      </w:r>
    </w:p>
  </w:footnote>
  <w:footnote w:type="continuationSeparator" w:id="0">
    <w:p w:rsidR="004939DA" w:rsidRDefault="004939DA" w:rsidP="00C7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EEC"/>
    <w:rsid w:val="000A1AEE"/>
    <w:rsid w:val="000B2597"/>
    <w:rsid w:val="0011579D"/>
    <w:rsid w:val="00145B3D"/>
    <w:rsid w:val="001571DC"/>
    <w:rsid w:val="00157EEC"/>
    <w:rsid w:val="00192C1A"/>
    <w:rsid w:val="001B2F7D"/>
    <w:rsid w:val="001B4F83"/>
    <w:rsid w:val="001C4014"/>
    <w:rsid w:val="001D578C"/>
    <w:rsid w:val="0027395D"/>
    <w:rsid w:val="002A2377"/>
    <w:rsid w:val="002C1E00"/>
    <w:rsid w:val="002D1B24"/>
    <w:rsid w:val="00300E99"/>
    <w:rsid w:val="003127FE"/>
    <w:rsid w:val="003562B2"/>
    <w:rsid w:val="0037341B"/>
    <w:rsid w:val="003A65F9"/>
    <w:rsid w:val="003A7276"/>
    <w:rsid w:val="00450706"/>
    <w:rsid w:val="004939DA"/>
    <w:rsid w:val="004D30AF"/>
    <w:rsid w:val="00507058"/>
    <w:rsid w:val="005111BD"/>
    <w:rsid w:val="00551B6C"/>
    <w:rsid w:val="00594450"/>
    <w:rsid w:val="006F6A61"/>
    <w:rsid w:val="007053F8"/>
    <w:rsid w:val="007A12CE"/>
    <w:rsid w:val="008364B1"/>
    <w:rsid w:val="008865E3"/>
    <w:rsid w:val="00887028"/>
    <w:rsid w:val="00966051"/>
    <w:rsid w:val="00991AB7"/>
    <w:rsid w:val="009935B9"/>
    <w:rsid w:val="00A00DCF"/>
    <w:rsid w:val="00A17D3B"/>
    <w:rsid w:val="00A270BE"/>
    <w:rsid w:val="00A54A67"/>
    <w:rsid w:val="00A61125"/>
    <w:rsid w:val="00A64FBD"/>
    <w:rsid w:val="00A66E16"/>
    <w:rsid w:val="00B307FC"/>
    <w:rsid w:val="00B82142"/>
    <w:rsid w:val="00BC3AA6"/>
    <w:rsid w:val="00C0082D"/>
    <w:rsid w:val="00C73328"/>
    <w:rsid w:val="00CC2626"/>
    <w:rsid w:val="00CF0587"/>
    <w:rsid w:val="00D15725"/>
    <w:rsid w:val="00D22CBA"/>
    <w:rsid w:val="00DA355D"/>
    <w:rsid w:val="00E4607D"/>
    <w:rsid w:val="00E7772B"/>
    <w:rsid w:val="00E93845"/>
    <w:rsid w:val="00EA3FAA"/>
    <w:rsid w:val="00ED55C7"/>
    <w:rsid w:val="00ED78A8"/>
    <w:rsid w:val="00F14C15"/>
    <w:rsid w:val="00F168A8"/>
    <w:rsid w:val="00F40B6E"/>
    <w:rsid w:val="00FB1C2E"/>
    <w:rsid w:val="00F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B6AB8"/>
  <w15:docId w15:val="{9B4182C8-C1C4-4DD9-9989-AB85880D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1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EC"/>
    <w:pPr>
      <w:spacing w:after="0" w:line="240" w:lineRule="auto"/>
    </w:pPr>
  </w:style>
  <w:style w:type="table" w:styleId="a4">
    <w:name w:val="Table Grid"/>
    <w:basedOn w:val="a1"/>
    <w:uiPriority w:val="59"/>
    <w:rsid w:val="00C0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C7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332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3328"/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1AB7"/>
  </w:style>
  <w:style w:type="paragraph" w:styleId="a9">
    <w:name w:val="Balloon Text"/>
    <w:basedOn w:val="a"/>
    <w:link w:val="aa"/>
    <w:uiPriority w:val="99"/>
    <w:semiHidden/>
    <w:unhideWhenUsed/>
    <w:rsid w:val="00991A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91A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2EE3-C13A-412A-AE18-8B1896E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magina</dc:creator>
  <cp:keywords/>
  <dc:description/>
  <cp:lastModifiedBy>Пользователь Windows</cp:lastModifiedBy>
  <cp:revision>20</cp:revision>
  <cp:lastPrinted>2018-09-05T18:55:00Z</cp:lastPrinted>
  <dcterms:created xsi:type="dcterms:W3CDTF">2013-08-23T14:51:00Z</dcterms:created>
  <dcterms:modified xsi:type="dcterms:W3CDTF">2018-09-05T19:40:00Z</dcterms:modified>
</cp:coreProperties>
</file>